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C15E" w14:textId="77777777" w:rsidR="00166A0A" w:rsidRPr="007E66DD" w:rsidRDefault="009667D4" w:rsidP="00166A0A">
      <w:pPr>
        <w:rPr>
          <w:rFonts w:hint="eastAsia"/>
        </w:rPr>
      </w:pPr>
      <w:r>
        <w:rPr>
          <w:rFonts w:hint="eastAsia"/>
        </w:rPr>
        <w:t>第５</w:t>
      </w:r>
      <w:r w:rsidR="00166A0A" w:rsidRPr="007E66DD">
        <w:rPr>
          <w:rFonts w:hint="eastAsia"/>
        </w:rPr>
        <w:t>号様式</w:t>
      </w:r>
    </w:p>
    <w:p w14:paraId="0D41D7A4" w14:textId="77777777" w:rsidR="00166A0A" w:rsidRPr="007E66DD" w:rsidRDefault="00166A0A" w:rsidP="00EB53C6">
      <w:pPr>
        <w:jc w:val="center"/>
        <w:rPr>
          <w:rFonts w:hint="eastAsia"/>
          <w:sz w:val="28"/>
          <w:szCs w:val="28"/>
        </w:rPr>
      </w:pPr>
      <w:r w:rsidRPr="007E66DD">
        <w:rPr>
          <w:rFonts w:hint="eastAsia"/>
          <w:sz w:val="28"/>
          <w:szCs w:val="28"/>
        </w:rPr>
        <w:t>技術支援</w:t>
      </w:r>
      <w:r w:rsidR="00F544F9">
        <w:rPr>
          <w:rFonts w:hint="eastAsia"/>
          <w:sz w:val="28"/>
          <w:szCs w:val="28"/>
        </w:rPr>
        <w:t>内容変更</w:t>
      </w:r>
      <w:r w:rsidRPr="007E66DD">
        <w:rPr>
          <w:rFonts w:hint="eastAsia"/>
          <w:sz w:val="28"/>
          <w:szCs w:val="28"/>
        </w:rPr>
        <w:t>依頼書</w:t>
      </w:r>
    </w:p>
    <w:p w14:paraId="31FA73AA" w14:textId="77777777" w:rsidR="00166A0A" w:rsidRPr="007E66DD" w:rsidRDefault="00535EB3" w:rsidP="00166A0A">
      <w:pPr>
        <w:wordWrap w:val="0"/>
        <w:jc w:val="right"/>
        <w:rPr>
          <w:rFonts w:hint="eastAsia"/>
        </w:rPr>
      </w:pPr>
      <w:r w:rsidRPr="007E66DD">
        <w:rPr>
          <w:rFonts w:hint="eastAsia"/>
        </w:rPr>
        <w:t>令和</w:t>
      </w:r>
      <w:r w:rsidR="00166A0A" w:rsidRPr="007E66DD">
        <w:rPr>
          <w:rFonts w:hint="eastAsia"/>
        </w:rPr>
        <w:t xml:space="preserve">  </w:t>
      </w:r>
      <w:r w:rsidR="004F676E" w:rsidRPr="007E66DD">
        <w:rPr>
          <w:rFonts w:hint="eastAsia"/>
        </w:rPr>
        <w:t xml:space="preserve">　</w:t>
      </w:r>
      <w:r w:rsidR="00166A0A" w:rsidRPr="007E66DD">
        <w:rPr>
          <w:rFonts w:hint="eastAsia"/>
        </w:rPr>
        <w:t xml:space="preserve">年　</w:t>
      </w:r>
      <w:r w:rsidR="004F676E" w:rsidRPr="007E66DD">
        <w:rPr>
          <w:rFonts w:hint="eastAsia"/>
        </w:rPr>
        <w:t xml:space="preserve">　</w:t>
      </w:r>
      <w:r w:rsidR="00166A0A" w:rsidRPr="007E66DD">
        <w:rPr>
          <w:rFonts w:hint="eastAsia"/>
        </w:rPr>
        <w:t xml:space="preserve">月　</w:t>
      </w:r>
      <w:r w:rsidR="004F676E" w:rsidRPr="007E66DD">
        <w:rPr>
          <w:rFonts w:hint="eastAsia"/>
        </w:rPr>
        <w:t xml:space="preserve">　</w:t>
      </w:r>
      <w:r w:rsidR="00166A0A" w:rsidRPr="007E66DD">
        <w:rPr>
          <w:rFonts w:hint="eastAsia"/>
        </w:rPr>
        <w:t>日</w:t>
      </w:r>
      <w:r w:rsidR="0096396D">
        <w:rPr>
          <w:rFonts w:hint="eastAsia"/>
        </w:rPr>
        <w:t xml:space="preserve">　</w:t>
      </w:r>
    </w:p>
    <w:p w14:paraId="703411DD" w14:textId="77777777" w:rsidR="00166A0A" w:rsidRPr="007E66DD" w:rsidRDefault="00166A0A" w:rsidP="0096396D">
      <w:pPr>
        <w:ind w:firstLineChars="100" w:firstLine="210"/>
        <w:rPr>
          <w:rFonts w:hint="eastAsia"/>
        </w:rPr>
      </w:pPr>
      <w:r w:rsidRPr="007E66DD">
        <w:rPr>
          <w:rFonts w:hint="eastAsia"/>
        </w:rPr>
        <w:t xml:space="preserve">三重県工業研究所長　</w:t>
      </w:r>
      <w:r w:rsidR="006319A5" w:rsidRPr="007E66DD">
        <w:rPr>
          <w:rFonts w:hint="eastAsia"/>
        </w:rPr>
        <w:t>宛て</w:t>
      </w:r>
    </w:p>
    <w:p w14:paraId="189E5053" w14:textId="77777777" w:rsidR="00166A0A" w:rsidRPr="007E66DD" w:rsidRDefault="00166A0A" w:rsidP="00166A0A">
      <w:pPr>
        <w:ind w:firstLineChars="2300" w:firstLine="4830"/>
        <w:rPr>
          <w:rFonts w:hint="eastAsia"/>
        </w:rPr>
      </w:pPr>
      <w:r w:rsidRPr="007E66DD">
        <w:rPr>
          <w:rFonts w:hint="eastAsia"/>
        </w:rPr>
        <w:t>所在地</w:t>
      </w:r>
      <w:r w:rsidR="00535EB3" w:rsidRPr="007E66DD">
        <w:rPr>
          <w:rFonts w:hint="eastAsia"/>
        </w:rPr>
        <w:t xml:space="preserve">　　　　</w:t>
      </w:r>
    </w:p>
    <w:p w14:paraId="0C7C33C8" w14:textId="77777777" w:rsidR="00166A0A" w:rsidRPr="007E66DD" w:rsidRDefault="00166A0A" w:rsidP="00166A0A">
      <w:pPr>
        <w:ind w:firstLineChars="1800" w:firstLine="3780"/>
        <w:rPr>
          <w:rFonts w:hint="eastAsia"/>
        </w:rPr>
      </w:pPr>
      <w:r w:rsidRPr="007E66DD">
        <w:rPr>
          <w:rFonts w:hint="eastAsia"/>
        </w:rPr>
        <w:t xml:space="preserve">依頼者　　</w:t>
      </w:r>
      <w:r w:rsidR="00535EB3" w:rsidRPr="007E66DD">
        <w:rPr>
          <w:rFonts w:hint="eastAsia"/>
        </w:rPr>
        <w:t>企業等</w:t>
      </w:r>
      <w:r w:rsidRPr="007E66DD">
        <w:rPr>
          <w:rFonts w:hint="eastAsia"/>
        </w:rPr>
        <w:t>名</w:t>
      </w:r>
      <w:r w:rsidR="007E66DD" w:rsidRPr="007E66DD">
        <w:rPr>
          <w:rFonts w:hint="eastAsia"/>
        </w:rPr>
        <w:t xml:space="preserve">　　　</w:t>
      </w:r>
    </w:p>
    <w:p w14:paraId="13DB38E8" w14:textId="77777777" w:rsidR="00166A0A" w:rsidRPr="007E66DD" w:rsidRDefault="00166A0A" w:rsidP="004C7EFF">
      <w:pPr>
        <w:ind w:firstLineChars="2300" w:firstLine="4830"/>
        <w:rPr>
          <w:rFonts w:hint="eastAsia"/>
        </w:rPr>
      </w:pPr>
      <w:r w:rsidRPr="007E66DD">
        <w:rPr>
          <w:rFonts w:hint="eastAsia"/>
        </w:rPr>
        <w:t>代表者</w:t>
      </w:r>
      <w:r w:rsidR="004C7EFF">
        <w:rPr>
          <w:rFonts w:hint="eastAsia"/>
        </w:rPr>
        <w:t>職・</w:t>
      </w:r>
      <w:r w:rsidR="00535EB3" w:rsidRPr="007E66DD">
        <w:rPr>
          <w:rFonts w:hint="eastAsia"/>
        </w:rPr>
        <w:t xml:space="preserve">氏名　　</w:t>
      </w:r>
    </w:p>
    <w:p w14:paraId="5C22C710" w14:textId="77777777" w:rsidR="00166A0A" w:rsidRPr="007E66DD" w:rsidRDefault="00166A0A" w:rsidP="00166A0A">
      <w:pPr>
        <w:ind w:firstLineChars="2300" w:firstLine="4830"/>
        <w:rPr>
          <w:rFonts w:hint="eastAsia"/>
        </w:rPr>
      </w:pPr>
      <w:r w:rsidRPr="007E66DD">
        <w:rPr>
          <w:rFonts w:hint="eastAsia"/>
        </w:rPr>
        <w:t>部署・担当者</w:t>
      </w:r>
      <w:r w:rsidR="0096396D">
        <w:rPr>
          <w:rFonts w:hint="eastAsia"/>
        </w:rPr>
        <w:t xml:space="preserve">　</w:t>
      </w:r>
    </w:p>
    <w:p w14:paraId="3D3BA627" w14:textId="77777777" w:rsidR="00166A0A" w:rsidRPr="007E66DD" w:rsidRDefault="00166A0A" w:rsidP="00166A0A">
      <w:pPr>
        <w:rPr>
          <w:rFonts w:hint="eastAsia"/>
        </w:rPr>
      </w:pPr>
    </w:p>
    <w:p w14:paraId="3461EAE1" w14:textId="77777777" w:rsidR="00535EB3" w:rsidRDefault="00F544F9" w:rsidP="00F544F9">
      <w:pPr>
        <w:ind w:firstLineChars="100" w:firstLine="210"/>
      </w:pPr>
      <w:r w:rsidRPr="00F544F9">
        <w:rPr>
          <w:rFonts w:hint="eastAsia"/>
        </w:rPr>
        <w:t>令和〇〇年〇〇月</w:t>
      </w:r>
      <w:r>
        <w:rPr>
          <w:rFonts w:hint="eastAsia"/>
        </w:rPr>
        <w:t>〇〇日付けで実施通知</w:t>
      </w:r>
      <w:r w:rsidRPr="00F544F9">
        <w:rPr>
          <w:rFonts w:hint="eastAsia"/>
        </w:rPr>
        <w:t>がありました技術支援について、下記のとおり</w:t>
      </w:r>
      <w:r w:rsidR="00783070">
        <w:rPr>
          <w:rFonts w:hint="eastAsia"/>
        </w:rPr>
        <w:t>内容を変更したいので、</w:t>
      </w:r>
      <w:r w:rsidR="00594BA7" w:rsidRPr="007E66DD">
        <w:rPr>
          <w:rFonts w:hint="eastAsia"/>
        </w:rPr>
        <w:t>三重県工業研究所</w:t>
      </w:r>
      <w:r w:rsidR="00783070">
        <w:rPr>
          <w:rFonts w:hint="eastAsia"/>
        </w:rPr>
        <w:t>技術支援実施要領第１２</w:t>
      </w:r>
      <w:r w:rsidR="00166A0A" w:rsidRPr="007E66DD">
        <w:rPr>
          <w:rFonts w:hint="eastAsia"/>
        </w:rPr>
        <w:t>条</w:t>
      </w:r>
      <w:r w:rsidR="00783070">
        <w:rPr>
          <w:rFonts w:hint="eastAsia"/>
        </w:rPr>
        <w:t>第１項</w:t>
      </w:r>
      <w:r w:rsidR="00166A0A" w:rsidRPr="007E66DD">
        <w:rPr>
          <w:rFonts w:hint="eastAsia"/>
        </w:rPr>
        <w:t>の規定に</w:t>
      </w:r>
      <w:r w:rsidR="006D4FBD" w:rsidRPr="007E66DD">
        <w:rPr>
          <w:rFonts w:hint="eastAsia"/>
        </w:rPr>
        <w:t>基づき</w:t>
      </w:r>
      <w:r w:rsidR="00783070" w:rsidRPr="00783070">
        <w:rPr>
          <w:rFonts w:hint="eastAsia"/>
        </w:rPr>
        <w:t>技術支援内容変更依頼書</w:t>
      </w:r>
      <w:r w:rsidR="00783070">
        <w:rPr>
          <w:rFonts w:hint="eastAsia"/>
        </w:rPr>
        <w:t>を</w:t>
      </w:r>
      <w:r w:rsidR="00166A0A" w:rsidRPr="007E66DD">
        <w:rPr>
          <w:rFonts w:hint="eastAsia"/>
        </w:rPr>
        <w:t>提出します。</w:t>
      </w:r>
    </w:p>
    <w:p w14:paraId="2B7C82DF" w14:textId="77777777" w:rsidR="00F544F9" w:rsidRDefault="00F544F9" w:rsidP="00F544F9"/>
    <w:p w14:paraId="62B56346" w14:textId="77777777" w:rsidR="00F544F9" w:rsidRDefault="00F544F9" w:rsidP="00F544F9">
      <w:pPr>
        <w:pStyle w:val="af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F544F9" w14:paraId="16CDBB3E" w14:textId="77777777" w:rsidTr="0048170D">
        <w:tc>
          <w:tcPr>
            <w:tcW w:w="4918" w:type="dxa"/>
            <w:shd w:val="clear" w:color="auto" w:fill="auto"/>
          </w:tcPr>
          <w:p w14:paraId="63AE7275" w14:textId="77777777" w:rsidR="00F544F9" w:rsidRDefault="00F544F9" w:rsidP="004817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4918" w:type="dxa"/>
            <w:shd w:val="clear" w:color="auto" w:fill="auto"/>
          </w:tcPr>
          <w:p w14:paraId="3669E046" w14:textId="77777777" w:rsidR="00F544F9" w:rsidRDefault="00F544F9" w:rsidP="004817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F544F9" w14:paraId="668EE82A" w14:textId="77777777" w:rsidTr="0048170D">
        <w:tc>
          <w:tcPr>
            <w:tcW w:w="4918" w:type="dxa"/>
            <w:shd w:val="clear" w:color="auto" w:fill="auto"/>
          </w:tcPr>
          <w:p w14:paraId="6D94FCE2" w14:textId="77777777" w:rsidR="00F544F9" w:rsidRDefault="00F544F9" w:rsidP="00F544F9"/>
          <w:p w14:paraId="07B64F42" w14:textId="77777777" w:rsidR="00F544F9" w:rsidRDefault="00F544F9" w:rsidP="00F544F9"/>
          <w:p w14:paraId="780B52D7" w14:textId="77777777" w:rsidR="00F544F9" w:rsidRDefault="00F544F9" w:rsidP="00F544F9"/>
          <w:p w14:paraId="65760753" w14:textId="77777777" w:rsidR="00F544F9" w:rsidRDefault="00F544F9" w:rsidP="00F544F9"/>
          <w:p w14:paraId="7C03F9DA" w14:textId="77777777" w:rsidR="00F544F9" w:rsidRDefault="00F544F9" w:rsidP="00F544F9"/>
          <w:p w14:paraId="3F952651" w14:textId="77777777" w:rsidR="00F544F9" w:rsidRDefault="00F544F9" w:rsidP="00F544F9"/>
          <w:p w14:paraId="57EBD0A9" w14:textId="77777777" w:rsidR="00F544F9" w:rsidRDefault="00F544F9" w:rsidP="00F544F9"/>
          <w:p w14:paraId="0CB0B811" w14:textId="77777777" w:rsidR="00F544F9" w:rsidRDefault="00F544F9" w:rsidP="00F544F9"/>
          <w:p w14:paraId="72922164" w14:textId="77777777" w:rsidR="00F544F9" w:rsidRDefault="00F544F9" w:rsidP="00F544F9"/>
          <w:p w14:paraId="6B17E286" w14:textId="77777777" w:rsidR="00F544F9" w:rsidRDefault="00F544F9" w:rsidP="00F544F9"/>
          <w:p w14:paraId="0E5A2FC9" w14:textId="77777777" w:rsidR="00F544F9" w:rsidRDefault="00F544F9" w:rsidP="00F544F9"/>
          <w:p w14:paraId="34E7E44C" w14:textId="77777777" w:rsidR="00F544F9" w:rsidRDefault="00F544F9" w:rsidP="00F544F9"/>
          <w:p w14:paraId="3F2E0CE1" w14:textId="77777777" w:rsidR="00F544F9" w:rsidRDefault="00F544F9" w:rsidP="00F544F9"/>
          <w:p w14:paraId="64B0E256" w14:textId="77777777" w:rsidR="00F544F9" w:rsidRDefault="00F544F9" w:rsidP="00F544F9"/>
          <w:p w14:paraId="70E7EBD5" w14:textId="77777777" w:rsidR="00F544F9" w:rsidRDefault="00F544F9" w:rsidP="00F544F9"/>
          <w:p w14:paraId="0C4F4E7B" w14:textId="77777777" w:rsidR="00F544F9" w:rsidRDefault="00F544F9" w:rsidP="00F544F9"/>
          <w:p w14:paraId="59828126" w14:textId="77777777" w:rsidR="00F544F9" w:rsidRDefault="00F544F9" w:rsidP="00F544F9"/>
          <w:p w14:paraId="7EA17F0B" w14:textId="77777777" w:rsidR="00783070" w:rsidRDefault="00783070" w:rsidP="00F544F9"/>
          <w:p w14:paraId="1493CCF3" w14:textId="77777777" w:rsidR="00783070" w:rsidRDefault="00783070" w:rsidP="00F544F9"/>
          <w:p w14:paraId="052A34D0" w14:textId="77777777" w:rsidR="00783070" w:rsidRDefault="00783070" w:rsidP="00F544F9"/>
          <w:p w14:paraId="3F38BB52" w14:textId="77777777" w:rsidR="00783070" w:rsidRDefault="00783070" w:rsidP="00F544F9"/>
          <w:p w14:paraId="7E77159F" w14:textId="77777777" w:rsidR="00783070" w:rsidRDefault="00783070" w:rsidP="00F544F9"/>
          <w:p w14:paraId="398576FD" w14:textId="77777777" w:rsidR="00783070" w:rsidRDefault="00783070" w:rsidP="00F544F9"/>
          <w:p w14:paraId="5032960F" w14:textId="77777777" w:rsidR="00783070" w:rsidRDefault="00783070" w:rsidP="00F544F9"/>
          <w:p w14:paraId="3FB3A899" w14:textId="77777777" w:rsidR="00783070" w:rsidRDefault="00783070" w:rsidP="00F544F9"/>
          <w:p w14:paraId="6A57C5AE" w14:textId="77777777" w:rsidR="00783070" w:rsidRDefault="00783070" w:rsidP="00F544F9"/>
          <w:p w14:paraId="444784B8" w14:textId="77777777" w:rsidR="00783070" w:rsidRDefault="00783070" w:rsidP="00F544F9">
            <w:pPr>
              <w:rPr>
                <w:rFonts w:hint="eastAsia"/>
              </w:rPr>
            </w:pPr>
          </w:p>
        </w:tc>
        <w:tc>
          <w:tcPr>
            <w:tcW w:w="4918" w:type="dxa"/>
            <w:shd w:val="clear" w:color="auto" w:fill="auto"/>
          </w:tcPr>
          <w:p w14:paraId="06BB5EE3" w14:textId="77777777" w:rsidR="00F544F9" w:rsidRDefault="00F544F9" w:rsidP="00F544F9"/>
          <w:p w14:paraId="5D33EE59" w14:textId="77777777" w:rsidR="00F544F9" w:rsidRDefault="00F544F9" w:rsidP="00F544F9"/>
          <w:p w14:paraId="2C4BBBE7" w14:textId="77777777" w:rsidR="00F544F9" w:rsidRDefault="00F544F9" w:rsidP="00F544F9"/>
          <w:p w14:paraId="70745226" w14:textId="77777777" w:rsidR="00F544F9" w:rsidRDefault="00F544F9" w:rsidP="00F544F9"/>
          <w:p w14:paraId="398075B7" w14:textId="77777777" w:rsidR="00F544F9" w:rsidRDefault="00F544F9" w:rsidP="00F544F9"/>
          <w:p w14:paraId="1030B557" w14:textId="77777777" w:rsidR="00F544F9" w:rsidRDefault="00F544F9" w:rsidP="00F544F9"/>
          <w:p w14:paraId="37A98580" w14:textId="77777777" w:rsidR="00F544F9" w:rsidRDefault="00F544F9" w:rsidP="00F544F9"/>
          <w:p w14:paraId="7D73507E" w14:textId="77777777" w:rsidR="00F544F9" w:rsidRDefault="00F544F9" w:rsidP="00F544F9"/>
          <w:p w14:paraId="4BE3FF8A" w14:textId="77777777" w:rsidR="00F544F9" w:rsidRDefault="00F544F9" w:rsidP="00F544F9"/>
          <w:p w14:paraId="04CF1E17" w14:textId="77777777" w:rsidR="00F544F9" w:rsidRDefault="00F544F9" w:rsidP="00F544F9"/>
          <w:p w14:paraId="18C1FA60" w14:textId="77777777" w:rsidR="00F544F9" w:rsidRDefault="00F544F9" w:rsidP="00F544F9"/>
          <w:p w14:paraId="64AEFA2F" w14:textId="77777777" w:rsidR="00F544F9" w:rsidRDefault="00F544F9" w:rsidP="00F544F9"/>
          <w:p w14:paraId="27C0B797" w14:textId="77777777" w:rsidR="00F544F9" w:rsidRDefault="00F544F9" w:rsidP="00F544F9"/>
          <w:p w14:paraId="274FDF84" w14:textId="77777777" w:rsidR="00F544F9" w:rsidRDefault="00F544F9" w:rsidP="00F544F9"/>
          <w:p w14:paraId="3E3EA59E" w14:textId="77777777" w:rsidR="00F544F9" w:rsidRDefault="00F544F9" w:rsidP="00F544F9"/>
          <w:p w14:paraId="04647000" w14:textId="77777777" w:rsidR="00F544F9" w:rsidRDefault="00F544F9" w:rsidP="00F544F9"/>
          <w:p w14:paraId="1C295C0F" w14:textId="77777777" w:rsidR="00F544F9" w:rsidRDefault="00F544F9" w:rsidP="00F544F9"/>
          <w:p w14:paraId="79BD7DCB" w14:textId="77777777" w:rsidR="00783070" w:rsidRDefault="00783070" w:rsidP="00F544F9"/>
          <w:p w14:paraId="758FC67C" w14:textId="77777777" w:rsidR="00783070" w:rsidRDefault="00783070" w:rsidP="00F544F9"/>
          <w:p w14:paraId="27BE7910" w14:textId="77777777" w:rsidR="00783070" w:rsidRDefault="00783070" w:rsidP="00F544F9"/>
          <w:p w14:paraId="51371196" w14:textId="77777777" w:rsidR="00783070" w:rsidRDefault="00783070" w:rsidP="00F544F9"/>
          <w:p w14:paraId="48AA78DD" w14:textId="77777777" w:rsidR="00783070" w:rsidRDefault="00783070" w:rsidP="00F544F9"/>
          <w:p w14:paraId="4EEB9A2A" w14:textId="77777777" w:rsidR="00783070" w:rsidRDefault="00783070" w:rsidP="00F544F9"/>
          <w:p w14:paraId="3F861BF8" w14:textId="77777777" w:rsidR="00783070" w:rsidRDefault="00783070" w:rsidP="00F544F9"/>
          <w:p w14:paraId="16EBC35A" w14:textId="77777777" w:rsidR="00783070" w:rsidRDefault="00783070" w:rsidP="00F544F9"/>
          <w:p w14:paraId="6DB20765" w14:textId="77777777" w:rsidR="00783070" w:rsidRDefault="00783070" w:rsidP="00F544F9"/>
          <w:p w14:paraId="61D29444" w14:textId="77777777" w:rsidR="00783070" w:rsidRDefault="00783070" w:rsidP="00F544F9">
            <w:pPr>
              <w:rPr>
                <w:rFonts w:hint="eastAsia"/>
              </w:rPr>
            </w:pPr>
          </w:p>
        </w:tc>
      </w:tr>
    </w:tbl>
    <w:p w14:paraId="136D8FF1" w14:textId="77777777" w:rsidR="00F544F9" w:rsidRPr="00F544F9" w:rsidRDefault="00F544F9" w:rsidP="00F544F9">
      <w:pPr>
        <w:rPr>
          <w:rFonts w:hint="eastAsia"/>
        </w:rPr>
      </w:pPr>
    </w:p>
    <w:sectPr w:rsidR="00F544F9" w:rsidRPr="00F544F9" w:rsidSect="00257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397" w:left="1701" w:header="284" w:footer="720" w:gutter="0"/>
      <w:cols w:space="720"/>
      <w:noEndnote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DA7EB" w14:textId="77777777" w:rsidR="00452274" w:rsidRDefault="00452274">
      <w:r>
        <w:separator/>
      </w:r>
    </w:p>
  </w:endnote>
  <w:endnote w:type="continuationSeparator" w:id="0">
    <w:p w14:paraId="402466F3" w14:textId="77777777" w:rsidR="00452274" w:rsidRDefault="0045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E55C" w14:textId="77777777" w:rsidR="0071478C" w:rsidRDefault="007147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948F" w14:textId="77777777" w:rsidR="0071478C" w:rsidRDefault="007147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F78B" w14:textId="77777777" w:rsidR="0071478C" w:rsidRDefault="007147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01AA" w14:textId="77777777" w:rsidR="00452274" w:rsidRDefault="00452274">
      <w:r>
        <w:separator/>
      </w:r>
    </w:p>
  </w:footnote>
  <w:footnote w:type="continuationSeparator" w:id="0">
    <w:p w14:paraId="155C616F" w14:textId="77777777" w:rsidR="00452274" w:rsidRDefault="0045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CACB" w14:textId="77777777" w:rsidR="0071478C" w:rsidRDefault="007147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7EED" w14:textId="77777777" w:rsidR="0071478C" w:rsidRDefault="007147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195D" w14:textId="77777777" w:rsidR="0071478C" w:rsidRDefault="007147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A0A"/>
    <w:rsid w:val="00094E91"/>
    <w:rsid w:val="000A2202"/>
    <w:rsid w:val="000C619F"/>
    <w:rsid w:val="001153C2"/>
    <w:rsid w:val="00166A0A"/>
    <w:rsid w:val="001C3353"/>
    <w:rsid w:val="001F52F4"/>
    <w:rsid w:val="002400F1"/>
    <w:rsid w:val="00257AB0"/>
    <w:rsid w:val="002754DA"/>
    <w:rsid w:val="00323130"/>
    <w:rsid w:val="00331A94"/>
    <w:rsid w:val="003663CE"/>
    <w:rsid w:val="003B7BB2"/>
    <w:rsid w:val="003E1C84"/>
    <w:rsid w:val="00452274"/>
    <w:rsid w:val="00454C25"/>
    <w:rsid w:val="0048170D"/>
    <w:rsid w:val="00484F51"/>
    <w:rsid w:val="004A2A04"/>
    <w:rsid w:val="004C6146"/>
    <w:rsid w:val="004C7EFF"/>
    <w:rsid w:val="004F676E"/>
    <w:rsid w:val="0053149E"/>
    <w:rsid w:val="00535EB3"/>
    <w:rsid w:val="00594BA7"/>
    <w:rsid w:val="005D5CE7"/>
    <w:rsid w:val="00606176"/>
    <w:rsid w:val="00620DA7"/>
    <w:rsid w:val="006319A5"/>
    <w:rsid w:val="006903E1"/>
    <w:rsid w:val="006A6602"/>
    <w:rsid w:val="006B276C"/>
    <w:rsid w:val="006D4FBD"/>
    <w:rsid w:val="00702948"/>
    <w:rsid w:val="0071478C"/>
    <w:rsid w:val="00726A26"/>
    <w:rsid w:val="00733A9A"/>
    <w:rsid w:val="0074175E"/>
    <w:rsid w:val="007433CB"/>
    <w:rsid w:val="007674A8"/>
    <w:rsid w:val="00783070"/>
    <w:rsid w:val="007C2B8D"/>
    <w:rsid w:val="007E1926"/>
    <w:rsid w:val="007E66DD"/>
    <w:rsid w:val="007F3479"/>
    <w:rsid w:val="008038F1"/>
    <w:rsid w:val="00824340"/>
    <w:rsid w:val="00860007"/>
    <w:rsid w:val="00862815"/>
    <w:rsid w:val="0087651F"/>
    <w:rsid w:val="008B3E5E"/>
    <w:rsid w:val="008C552A"/>
    <w:rsid w:val="00925C9A"/>
    <w:rsid w:val="0096396D"/>
    <w:rsid w:val="009667D4"/>
    <w:rsid w:val="009A7211"/>
    <w:rsid w:val="009C5ED2"/>
    <w:rsid w:val="009D079C"/>
    <w:rsid w:val="009F7E36"/>
    <w:rsid w:val="00A25B99"/>
    <w:rsid w:val="00A26E58"/>
    <w:rsid w:val="00A76B48"/>
    <w:rsid w:val="00A84566"/>
    <w:rsid w:val="00B53C3E"/>
    <w:rsid w:val="00BF20FF"/>
    <w:rsid w:val="00C0373F"/>
    <w:rsid w:val="00C03D0D"/>
    <w:rsid w:val="00C30A7E"/>
    <w:rsid w:val="00C94975"/>
    <w:rsid w:val="00CA0A22"/>
    <w:rsid w:val="00D219F7"/>
    <w:rsid w:val="00D4658D"/>
    <w:rsid w:val="00D62846"/>
    <w:rsid w:val="00DB086D"/>
    <w:rsid w:val="00DC02A5"/>
    <w:rsid w:val="00E151EC"/>
    <w:rsid w:val="00E76220"/>
    <w:rsid w:val="00EA06C1"/>
    <w:rsid w:val="00EB53C6"/>
    <w:rsid w:val="00EB5D6A"/>
    <w:rsid w:val="00F544F9"/>
    <w:rsid w:val="00F62566"/>
    <w:rsid w:val="00F83A51"/>
    <w:rsid w:val="00FA1939"/>
    <w:rsid w:val="00FA4CA8"/>
    <w:rsid w:val="00FE0104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2DED57"/>
  <w15:chartTrackingRefBased/>
  <w15:docId w15:val="{425FEBB0-C695-4A12-8D4D-01EB15F0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66A0A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2"/>
      <w:sz w:val="21"/>
    </w:rPr>
  </w:style>
  <w:style w:type="paragraph" w:styleId="a4">
    <w:name w:val="header"/>
    <w:basedOn w:val="a"/>
    <w:link w:val="a5"/>
    <w:uiPriority w:val="99"/>
    <w:unhideWhenUsed/>
    <w:rsid w:val="00A26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6E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26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6E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03D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3D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151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51E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151E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1E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151EC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F544F9"/>
    <w:pPr>
      <w:jc w:val="center"/>
    </w:pPr>
  </w:style>
  <w:style w:type="character" w:customStyle="1" w:styleId="af0">
    <w:name w:val="記 (文字)"/>
    <w:link w:val="af"/>
    <w:uiPriority w:val="99"/>
    <w:rsid w:val="00F544F9"/>
    <w:rPr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F544F9"/>
    <w:pPr>
      <w:jc w:val="right"/>
    </w:pPr>
  </w:style>
  <w:style w:type="character" w:customStyle="1" w:styleId="af2">
    <w:name w:val="結語 (文字)"/>
    <w:link w:val="af1"/>
    <w:uiPriority w:val="99"/>
    <w:rsid w:val="00F544F9"/>
    <w:rPr>
      <w:kern w:val="2"/>
      <w:sz w:val="21"/>
      <w:szCs w:val="22"/>
    </w:rPr>
  </w:style>
  <w:style w:type="table" w:styleId="af3">
    <w:name w:val="Table Grid"/>
    <w:basedOn w:val="a1"/>
    <w:uiPriority w:val="59"/>
    <w:rsid w:val="00F5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CDC7C-CB86-44C2-B368-63E2B9303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F7890-F7CE-4687-A397-F0CB5ECF6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63F9B-547B-4BF9-AF8B-5BA54E8FF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A33-42F2-4530-A305-1E8A6168E1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